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7238" w14:textId="2739CBCD" w:rsidR="001828C3" w:rsidRPr="001828C3" w:rsidRDefault="001828C3" w:rsidP="001828C3">
      <w:pPr>
        <w:jc w:val="right"/>
        <w:rPr>
          <w:rFonts w:asciiTheme="majorHAnsi" w:hAnsiTheme="majorHAnsi" w:cstheme="majorHAnsi"/>
          <w:sz w:val="20"/>
          <w:szCs w:val="20"/>
        </w:rPr>
      </w:pPr>
      <w:r w:rsidRPr="001828C3">
        <w:rPr>
          <w:rFonts w:asciiTheme="majorHAnsi" w:hAnsiTheme="majorHAnsi" w:cstheme="majorHAnsi"/>
          <w:sz w:val="20"/>
          <w:szCs w:val="20"/>
        </w:rPr>
        <w:t>Załącznik nr 1 do Regulaminu</w:t>
      </w:r>
    </w:p>
    <w:p w14:paraId="0C4DFEEF" w14:textId="6F4C3B0E" w:rsidR="001828C3" w:rsidRPr="001828C3" w:rsidRDefault="001828C3" w:rsidP="001828C3">
      <w:pPr>
        <w:jc w:val="right"/>
        <w:rPr>
          <w:rFonts w:asciiTheme="majorHAnsi" w:hAnsiTheme="majorHAnsi" w:cstheme="majorHAnsi"/>
          <w:sz w:val="20"/>
          <w:szCs w:val="20"/>
        </w:rPr>
      </w:pPr>
      <w:r w:rsidRPr="001828C3">
        <w:rPr>
          <w:rFonts w:asciiTheme="majorHAnsi" w:hAnsiTheme="majorHAnsi" w:cstheme="majorHAnsi"/>
          <w:sz w:val="20"/>
          <w:szCs w:val="20"/>
        </w:rPr>
        <w:t>Gry Miejskiej pn. Monopoliści</w:t>
      </w:r>
    </w:p>
    <w:p w14:paraId="66B6C26F" w14:textId="77777777" w:rsidR="001828C3" w:rsidRDefault="001828C3" w:rsidP="001828C3">
      <w:pPr>
        <w:jc w:val="center"/>
        <w:rPr>
          <w:rFonts w:asciiTheme="majorHAnsi" w:hAnsiTheme="majorHAnsi" w:cstheme="majorHAnsi"/>
          <w:b/>
        </w:rPr>
      </w:pPr>
    </w:p>
    <w:p w14:paraId="2C3E5DB5" w14:textId="58058471" w:rsidR="00C75267" w:rsidRPr="00C75267" w:rsidRDefault="00C75267" w:rsidP="001828C3">
      <w:pPr>
        <w:jc w:val="center"/>
        <w:rPr>
          <w:rFonts w:asciiTheme="majorHAnsi" w:hAnsiTheme="majorHAnsi" w:cstheme="majorHAnsi"/>
          <w:b/>
        </w:rPr>
      </w:pPr>
      <w:r w:rsidRPr="00C75267">
        <w:rPr>
          <w:rFonts w:asciiTheme="majorHAnsi" w:hAnsiTheme="majorHAnsi" w:cstheme="majorHAnsi"/>
          <w:b/>
        </w:rPr>
        <w:t>KARTA ZGŁOSZENIA</w:t>
      </w:r>
    </w:p>
    <w:p w14:paraId="6F9DB135" w14:textId="7BC213FD" w:rsidR="00C75267" w:rsidRDefault="00C75267" w:rsidP="00C75267">
      <w:pPr>
        <w:jc w:val="center"/>
        <w:rPr>
          <w:rFonts w:asciiTheme="majorHAnsi" w:hAnsiTheme="majorHAnsi" w:cstheme="majorHAnsi"/>
          <w:b/>
        </w:rPr>
      </w:pPr>
      <w:r w:rsidRPr="00C75267">
        <w:rPr>
          <w:rFonts w:asciiTheme="majorHAnsi" w:hAnsiTheme="majorHAnsi" w:cstheme="majorHAnsi"/>
          <w:b/>
        </w:rPr>
        <w:t>Gra Miejska pn. „Monopoliści“</w:t>
      </w:r>
    </w:p>
    <w:p w14:paraId="2D43A562" w14:textId="77777777" w:rsidR="00C75267" w:rsidRDefault="00C75267" w:rsidP="001828C3">
      <w:pPr>
        <w:rPr>
          <w:rFonts w:asciiTheme="majorHAnsi" w:hAnsiTheme="majorHAnsi" w:cstheme="maj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0B37F0" w14:paraId="6DAA8CB0" w14:textId="77777777" w:rsidTr="000B37F0">
        <w:tc>
          <w:tcPr>
            <w:tcW w:w="704" w:type="dxa"/>
          </w:tcPr>
          <w:p w14:paraId="722542B1" w14:textId="2EB977A9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363" w:type="dxa"/>
          </w:tcPr>
          <w:p w14:paraId="1A7C84DA" w14:textId="1C305B6C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 i nazwisko</w:t>
            </w:r>
          </w:p>
        </w:tc>
      </w:tr>
      <w:tr w:rsidR="000B37F0" w14:paraId="12C99A9A" w14:textId="77777777" w:rsidTr="000B37F0">
        <w:tc>
          <w:tcPr>
            <w:tcW w:w="704" w:type="dxa"/>
          </w:tcPr>
          <w:p w14:paraId="7318FD13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42E41BC5" w14:textId="6AADA188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63" w:type="dxa"/>
          </w:tcPr>
          <w:p w14:paraId="125281CD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024A4D99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440A3AB2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37F0" w14:paraId="6BD929BB" w14:textId="77777777" w:rsidTr="000B37F0">
        <w:tc>
          <w:tcPr>
            <w:tcW w:w="704" w:type="dxa"/>
          </w:tcPr>
          <w:p w14:paraId="20B1AB67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5B3CC4E2" w14:textId="221ACA74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363" w:type="dxa"/>
          </w:tcPr>
          <w:p w14:paraId="778F9BEE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5B5DDFE4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455A021F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37F0" w14:paraId="7182107F" w14:textId="77777777" w:rsidTr="000B37F0">
        <w:tc>
          <w:tcPr>
            <w:tcW w:w="704" w:type="dxa"/>
          </w:tcPr>
          <w:p w14:paraId="5B095EAA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0522DB54" w14:textId="78D59B21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363" w:type="dxa"/>
          </w:tcPr>
          <w:p w14:paraId="3B6303EC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609A4342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2544EAAD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37F0" w14:paraId="5AF1BD80" w14:textId="77777777" w:rsidTr="000B37F0">
        <w:tc>
          <w:tcPr>
            <w:tcW w:w="704" w:type="dxa"/>
          </w:tcPr>
          <w:p w14:paraId="11818E35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25BFD86A" w14:textId="35AD3CC5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363" w:type="dxa"/>
          </w:tcPr>
          <w:p w14:paraId="1913229B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0E234FCE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4BDE3326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37F0" w14:paraId="0BFF7278" w14:textId="77777777" w:rsidTr="000B37F0">
        <w:tc>
          <w:tcPr>
            <w:tcW w:w="704" w:type="dxa"/>
          </w:tcPr>
          <w:p w14:paraId="323930B1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06FFC619" w14:textId="52012E1A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363" w:type="dxa"/>
          </w:tcPr>
          <w:p w14:paraId="7BB94DDA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0EEC90FF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  <w:p w14:paraId="1D5F6475" w14:textId="77777777" w:rsidR="000B37F0" w:rsidRDefault="000B37F0" w:rsidP="00C7526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72C6431" w14:textId="77777777" w:rsidR="00C75267" w:rsidRDefault="00C75267" w:rsidP="00882FEA">
      <w:pPr>
        <w:jc w:val="both"/>
        <w:rPr>
          <w:rFonts w:asciiTheme="majorHAnsi" w:hAnsiTheme="majorHAnsi" w:cstheme="majorHAnsi"/>
        </w:rPr>
      </w:pPr>
    </w:p>
    <w:p w14:paraId="57622ED9" w14:textId="77777777" w:rsidR="00882FEA" w:rsidRDefault="00882FEA" w:rsidP="00882FEA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44C94B59" w14:textId="6C5DC2EB" w:rsidR="00882FEA" w:rsidRPr="00882FEA" w:rsidRDefault="00882FEA" w:rsidP="00882FEA">
      <w:pPr>
        <w:jc w:val="both"/>
        <w:rPr>
          <w:rFonts w:asciiTheme="majorHAnsi" w:hAnsiTheme="majorHAnsi" w:cstheme="majorHAnsi"/>
          <w:b/>
        </w:rPr>
      </w:pPr>
      <w:r w:rsidRPr="00882FEA">
        <w:rPr>
          <w:rFonts w:asciiTheme="majorHAnsi" w:hAnsiTheme="majorHAnsi" w:cstheme="majorHAnsi"/>
          <w:b/>
        </w:rPr>
        <w:t>DANE OSOBY ZGŁASZAJĄCEJ ZESPÓŁ:</w:t>
      </w:r>
    </w:p>
    <w:p w14:paraId="795C7E14" w14:textId="77777777" w:rsidR="00882FEA" w:rsidRDefault="00882FEA" w:rsidP="00882FEA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38"/>
      </w:tblGrid>
      <w:tr w:rsidR="00882FEA" w14:paraId="75426077" w14:textId="77777777" w:rsidTr="001828C3">
        <w:tc>
          <w:tcPr>
            <w:tcW w:w="3256" w:type="dxa"/>
          </w:tcPr>
          <w:p w14:paraId="5DF38CB1" w14:textId="26ACFB1E" w:rsidR="00882FEA" w:rsidRDefault="00882FEA" w:rsidP="00882F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3260" w:type="dxa"/>
          </w:tcPr>
          <w:p w14:paraId="63695996" w14:textId="20742D1D" w:rsidR="00882FEA" w:rsidRDefault="00882FEA" w:rsidP="00882F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2538" w:type="dxa"/>
          </w:tcPr>
          <w:p w14:paraId="5B9EC6ED" w14:textId="0AD5BAE9" w:rsidR="00882FEA" w:rsidRDefault="00882FEA" w:rsidP="00882F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 telefonu</w:t>
            </w:r>
          </w:p>
        </w:tc>
      </w:tr>
      <w:tr w:rsidR="00882FEA" w14:paraId="2C968D06" w14:textId="77777777" w:rsidTr="001828C3">
        <w:tc>
          <w:tcPr>
            <w:tcW w:w="3256" w:type="dxa"/>
          </w:tcPr>
          <w:p w14:paraId="44704181" w14:textId="77777777" w:rsidR="00882FEA" w:rsidRDefault="00882FEA" w:rsidP="00882FEA">
            <w:pPr>
              <w:jc w:val="both"/>
              <w:rPr>
                <w:rFonts w:asciiTheme="majorHAnsi" w:hAnsiTheme="majorHAnsi" w:cstheme="majorHAnsi"/>
              </w:rPr>
            </w:pPr>
          </w:p>
          <w:p w14:paraId="218DC8EF" w14:textId="77777777" w:rsidR="00882FEA" w:rsidRDefault="00882FEA" w:rsidP="00882FEA">
            <w:pPr>
              <w:jc w:val="both"/>
              <w:rPr>
                <w:rFonts w:asciiTheme="majorHAnsi" w:hAnsiTheme="majorHAnsi" w:cstheme="majorHAnsi"/>
              </w:rPr>
            </w:pPr>
          </w:p>
          <w:p w14:paraId="162860BE" w14:textId="77777777" w:rsidR="00882FEA" w:rsidRDefault="00882FEA" w:rsidP="00882FE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26141E8F" w14:textId="77777777" w:rsidR="00882FEA" w:rsidRDefault="00882FEA" w:rsidP="00882FE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38" w:type="dxa"/>
          </w:tcPr>
          <w:p w14:paraId="6CE51D00" w14:textId="77777777" w:rsidR="00882FEA" w:rsidRDefault="00882FEA" w:rsidP="00882FEA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40BA2BC" w14:textId="77777777" w:rsidR="00882FEA" w:rsidRDefault="00882FEA" w:rsidP="00882FEA">
      <w:pPr>
        <w:jc w:val="both"/>
        <w:rPr>
          <w:rFonts w:asciiTheme="majorHAnsi" w:hAnsiTheme="majorHAnsi" w:cstheme="majorHAnsi"/>
        </w:rPr>
      </w:pPr>
    </w:p>
    <w:p w14:paraId="341EF0F7" w14:textId="77777777" w:rsidR="000B37F0" w:rsidRDefault="000B37F0" w:rsidP="00882FEA">
      <w:pPr>
        <w:jc w:val="both"/>
        <w:rPr>
          <w:rFonts w:asciiTheme="majorHAnsi" w:hAnsiTheme="majorHAnsi" w:cstheme="majorHAnsi"/>
        </w:rPr>
      </w:pPr>
    </w:p>
    <w:p w14:paraId="220F0ED8" w14:textId="77777777" w:rsidR="000B37F0" w:rsidRDefault="000B37F0" w:rsidP="00882FEA">
      <w:pPr>
        <w:jc w:val="both"/>
        <w:rPr>
          <w:rFonts w:asciiTheme="majorHAnsi" w:hAnsiTheme="majorHAnsi" w:cstheme="majorHAnsi"/>
        </w:rPr>
      </w:pPr>
    </w:p>
    <w:p w14:paraId="76AB60E1" w14:textId="77777777" w:rsidR="00882FEA" w:rsidRPr="00882FEA" w:rsidRDefault="00882FEA" w:rsidP="00882FEA">
      <w:pPr>
        <w:rPr>
          <w:rFonts w:asciiTheme="majorHAnsi" w:hAnsiTheme="majorHAnsi" w:cstheme="majorHAnsi"/>
          <w:b/>
        </w:rPr>
      </w:pPr>
      <w:r w:rsidRPr="00882FEA">
        <w:rPr>
          <w:rFonts w:asciiTheme="majorHAnsi" w:hAnsiTheme="majorHAnsi" w:cstheme="majorHAnsi"/>
          <w:b/>
          <w:color w:val="000000"/>
          <w:u w:color="000000"/>
        </w:rPr>
        <w:t>OŚ</w:t>
      </w:r>
      <w:r w:rsidRPr="00882FEA">
        <w:rPr>
          <w:rFonts w:asciiTheme="majorHAnsi" w:hAnsiTheme="majorHAnsi" w:cstheme="majorHAnsi"/>
          <w:b/>
          <w:color w:val="000000"/>
          <w:u w:color="000000"/>
          <w:lang w:val="en-US"/>
        </w:rPr>
        <w:t xml:space="preserve">WIADCZENIA: </w:t>
      </w:r>
    </w:p>
    <w:p w14:paraId="27B09698" w14:textId="77777777" w:rsidR="00882FEA" w:rsidRPr="00882FEA" w:rsidRDefault="00882FEA" w:rsidP="00882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/>
        <w:jc w:val="both"/>
        <w:rPr>
          <w:rFonts w:asciiTheme="majorHAnsi" w:hAnsiTheme="majorHAnsi" w:cstheme="majorHAnsi"/>
        </w:rPr>
      </w:pPr>
      <w:r w:rsidRPr="00882FEA">
        <w:rPr>
          <w:rFonts w:asciiTheme="majorHAnsi" w:hAnsiTheme="majorHAnsi" w:cstheme="majorHAnsi"/>
          <w:color w:val="000000"/>
          <w:u w:color="000000"/>
        </w:rPr>
        <w:t xml:space="preserve">Zapoznałam/em się z treścią Regulaminu konkursu i akceptuję jego postanowienia. </w:t>
      </w:r>
    </w:p>
    <w:p w14:paraId="3C8E0CA0" w14:textId="22FC3C3C" w:rsidR="00882FEA" w:rsidRPr="00882FEA" w:rsidRDefault="00882FEA" w:rsidP="00882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u w:color="000000"/>
        </w:rPr>
        <w:t>Wyrażam</w:t>
      </w:r>
      <w:r w:rsidRPr="00882FEA">
        <w:rPr>
          <w:rFonts w:asciiTheme="majorHAnsi" w:hAnsiTheme="majorHAnsi" w:cstheme="majorHAnsi"/>
          <w:color w:val="000000"/>
          <w:u w:color="000000"/>
        </w:rPr>
        <w:t xml:space="preserve"> zgodę na wykorzystanie </w:t>
      </w:r>
      <w:r>
        <w:rPr>
          <w:rFonts w:asciiTheme="majorHAnsi" w:hAnsiTheme="majorHAnsi" w:cstheme="majorHAnsi"/>
          <w:color w:val="000000"/>
          <w:u w:color="000000"/>
        </w:rPr>
        <w:t>mojego</w:t>
      </w:r>
      <w:r w:rsidRPr="00882FEA">
        <w:rPr>
          <w:rFonts w:asciiTheme="majorHAnsi" w:hAnsiTheme="majorHAnsi" w:cstheme="majorHAnsi"/>
          <w:color w:val="000000"/>
          <w:u w:color="000000"/>
        </w:rPr>
        <w:t xml:space="preserve"> wizerunku i </w:t>
      </w:r>
      <w:r>
        <w:rPr>
          <w:rFonts w:asciiTheme="majorHAnsi" w:hAnsiTheme="majorHAnsi" w:cstheme="majorHAnsi"/>
          <w:color w:val="000000"/>
          <w:u w:color="000000"/>
        </w:rPr>
        <w:t xml:space="preserve">jego publiczne udostępnienie na stronach internetowych i w mediach społecznościowych Organizatora w związku z udziałem w Grze. </w:t>
      </w:r>
    </w:p>
    <w:p w14:paraId="6CAC133F" w14:textId="77777777" w:rsidR="00882FEA" w:rsidRDefault="00882FEA" w:rsidP="00882FEA">
      <w:pPr>
        <w:jc w:val="both"/>
        <w:rPr>
          <w:rFonts w:asciiTheme="majorHAnsi" w:hAnsiTheme="majorHAnsi" w:cstheme="majorHAnsi"/>
        </w:rPr>
      </w:pPr>
    </w:p>
    <w:p w14:paraId="42D99EE9" w14:textId="77777777" w:rsidR="000B37F0" w:rsidRDefault="000B37F0" w:rsidP="00882FEA">
      <w:pPr>
        <w:jc w:val="both"/>
        <w:rPr>
          <w:rFonts w:asciiTheme="majorHAnsi" w:hAnsiTheme="majorHAnsi" w:cstheme="majorHAnsi"/>
        </w:rPr>
      </w:pPr>
    </w:p>
    <w:p w14:paraId="31B22D8F" w14:textId="77777777" w:rsidR="000B37F0" w:rsidRDefault="000B37F0" w:rsidP="00882FEA">
      <w:pPr>
        <w:jc w:val="both"/>
        <w:rPr>
          <w:rFonts w:asciiTheme="majorHAnsi" w:hAnsiTheme="majorHAnsi" w:cstheme="majorHAnsi"/>
        </w:rPr>
      </w:pPr>
    </w:p>
    <w:p w14:paraId="419F9D0B" w14:textId="1B8A9A6C" w:rsidR="00882FEA" w:rsidRDefault="000B37F0" w:rsidP="000B37F0">
      <w:pPr>
        <w:ind w:left="424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</w:t>
      </w:r>
      <w:r w:rsidR="00882FEA">
        <w:rPr>
          <w:rFonts w:asciiTheme="majorHAnsi" w:hAnsiTheme="majorHAnsi" w:cstheme="majorHAnsi"/>
        </w:rPr>
        <w:t>...................................</w:t>
      </w:r>
    </w:p>
    <w:p w14:paraId="5D2AB89D" w14:textId="1E0B5740" w:rsidR="00882FEA" w:rsidRDefault="000B37F0" w:rsidP="000B37F0">
      <w:pPr>
        <w:ind w:left="4956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czytelny podpis</w:t>
      </w:r>
    </w:p>
    <w:p w14:paraId="19CC6D2E" w14:textId="39F9E72D" w:rsidR="00882FEA" w:rsidRPr="00C75267" w:rsidRDefault="00882FEA" w:rsidP="00882FEA">
      <w:pPr>
        <w:jc w:val="both"/>
        <w:rPr>
          <w:rFonts w:asciiTheme="majorHAnsi" w:hAnsiTheme="majorHAnsi" w:cstheme="majorHAnsi"/>
        </w:rPr>
      </w:pPr>
    </w:p>
    <w:sectPr w:rsidR="00882FEA" w:rsidRPr="00C75267" w:rsidSect="001828C3">
      <w:headerReference w:type="default" r:id="rId8"/>
      <w:footerReference w:type="default" r:id="rId9"/>
      <w:pgSz w:w="11900" w:h="16840"/>
      <w:pgMar w:top="1816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0F0B" w14:textId="77777777" w:rsidR="004B39D2" w:rsidRDefault="004B39D2" w:rsidP="001447F3">
      <w:r>
        <w:separator/>
      </w:r>
    </w:p>
  </w:endnote>
  <w:endnote w:type="continuationSeparator" w:id="0">
    <w:p w14:paraId="50947673" w14:textId="77777777" w:rsidR="004B39D2" w:rsidRDefault="004B39D2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A4B8" w14:textId="41E3443C" w:rsidR="00185EA4" w:rsidRPr="00BF68E6" w:rsidRDefault="004C5E91" w:rsidP="00BF68E6">
    <w:pPr>
      <w:pStyle w:val="Stopka"/>
    </w:pPr>
    <w:r>
      <w:rPr>
        <w:noProof/>
        <w:lang w:val="pl-PL"/>
      </w:rPr>
      <w:drawing>
        <wp:inline distT="0" distB="0" distL="0" distR="0" wp14:anchorId="1A5A48BE" wp14:editId="28723EE3">
          <wp:extent cx="5829300" cy="374650"/>
          <wp:effectExtent l="0" t="0" r="0" b="6350"/>
          <wp:docPr id="26" name="Obraz 1" descr="papier właści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właści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59C92" w14:textId="77777777" w:rsidR="004B39D2" w:rsidRDefault="004B39D2" w:rsidP="001447F3">
      <w:r>
        <w:separator/>
      </w:r>
    </w:p>
  </w:footnote>
  <w:footnote w:type="continuationSeparator" w:id="0">
    <w:p w14:paraId="22CFAA34" w14:textId="77777777" w:rsidR="004B39D2" w:rsidRDefault="004B39D2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4B2C" w14:textId="131BBE2A" w:rsidR="00185EA4" w:rsidRDefault="00D3689A">
    <w:pPr>
      <w:pStyle w:val="Nagwek"/>
    </w:pP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E81890" wp14:editId="0E6AB7B3">
          <wp:simplePos x="0" y="0"/>
          <wp:positionH relativeFrom="page">
            <wp:posOffset>-123825</wp:posOffset>
          </wp:positionH>
          <wp:positionV relativeFrom="paragraph">
            <wp:posOffset>-764540</wp:posOffset>
          </wp:positionV>
          <wp:extent cx="7585427" cy="14859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427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232"/>
    <w:multiLevelType w:val="hybridMultilevel"/>
    <w:tmpl w:val="378202B6"/>
    <w:numStyleLink w:val="Zaimportowanystyl1"/>
  </w:abstractNum>
  <w:abstractNum w:abstractNumId="1" w15:restartNumberingAfterBreak="0">
    <w:nsid w:val="122D0315"/>
    <w:multiLevelType w:val="hybridMultilevel"/>
    <w:tmpl w:val="A986145E"/>
    <w:lvl w:ilvl="0" w:tplc="8CB687F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406F"/>
    <w:multiLevelType w:val="hybridMultilevel"/>
    <w:tmpl w:val="378202B6"/>
    <w:styleLink w:val="Zaimportowanystyl1"/>
    <w:lvl w:ilvl="0" w:tplc="5AF835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643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C2404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7E04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6E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66912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347A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94F4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2B8C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F3"/>
    <w:rsid w:val="000B37F0"/>
    <w:rsid w:val="001059F1"/>
    <w:rsid w:val="001447F3"/>
    <w:rsid w:val="001828C3"/>
    <w:rsid w:val="00185EA4"/>
    <w:rsid w:val="001D594D"/>
    <w:rsid w:val="001F5344"/>
    <w:rsid w:val="00284B76"/>
    <w:rsid w:val="002B0B83"/>
    <w:rsid w:val="002D04F6"/>
    <w:rsid w:val="00320C01"/>
    <w:rsid w:val="00344AC9"/>
    <w:rsid w:val="00383BE9"/>
    <w:rsid w:val="004B39D2"/>
    <w:rsid w:val="004C5E91"/>
    <w:rsid w:val="005A0E5F"/>
    <w:rsid w:val="005B2E06"/>
    <w:rsid w:val="00682107"/>
    <w:rsid w:val="006B4ACD"/>
    <w:rsid w:val="006E7E49"/>
    <w:rsid w:val="007C2F91"/>
    <w:rsid w:val="007C43EB"/>
    <w:rsid w:val="007D166C"/>
    <w:rsid w:val="00810696"/>
    <w:rsid w:val="00843B40"/>
    <w:rsid w:val="00882FEA"/>
    <w:rsid w:val="00906EEF"/>
    <w:rsid w:val="0094534E"/>
    <w:rsid w:val="00950436"/>
    <w:rsid w:val="009C2AE0"/>
    <w:rsid w:val="00B40370"/>
    <w:rsid w:val="00B52988"/>
    <w:rsid w:val="00BF68E6"/>
    <w:rsid w:val="00C75267"/>
    <w:rsid w:val="00CA7B01"/>
    <w:rsid w:val="00D164B3"/>
    <w:rsid w:val="00D3689A"/>
    <w:rsid w:val="00D811D7"/>
    <w:rsid w:val="00D8452A"/>
    <w:rsid w:val="00D847C5"/>
    <w:rsid w:val="00D920A6"/>
    <w:rsid w:val="00DF7721"/>
    <w:rsid w:val="00E11D6F"/>
    <w:rsid w:val="00E264A3"/>
    <w:rsid w:val="00EA2A2F"/>
    <w:rsid w:val="00EF5D3E"/>
    <w:rsid w:val="00F15F34"/>
    <w:rsid w:val="00F2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4356D"/>
  <w14:defaultImageDpi w14:val="300"/>
  <w15:docId w15:val="{620D73C7-7A80-4A95-A3D0-D77CEFE8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44AC9"/>
    <w:pPr>
      <w:ind w:left="720"/>
      <w:contextualSpacing/>
    </w:pPr>
  </w:style>
  <w:style w:type="character" w:customStyle="1" w:styleId="tojvnm2t">
    <w:name w:val="tojvnm2t"/>
    <w:basedOn w:val="Domylnaczcionkaakapitu"/>
    <w:rsid w:val="00344AC9"/>
  </w:style>
  <w:style w:type="table" w:styleId="Tabela-Siatka">
    <w:name w:val="Table Grid"/>
    <w:basedOn w:val="Standardowy"/>
    <w:uiPriority w:val="59"/>
    <w:rsid w:val="0088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882FE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6C124-EF87-4B73-B54F-D4AF9A8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Aleksandra Śmierzyńska</cp:lastModifiedBy>
  <cp:revision>4</cp:revision>
  <cp:lastPrinted>2021-11-17T09:34:00Z</cp:lastPrinted>
  <dcterms:created xsi:type="dcterms:W3CDTF">2022-11-07T11:40:00Z</dcterms:created>
  <dcterms:modified xsi:type="dcterms:W3CDTF">2022-11-08T10:51:00Z</dcterms:modified>
</cp:coreProperties>
</file>